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1668C1EB" w:rsidR="006E4FBA" w:rsidRPr="009C5E4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C5E42">
              <w:rPr>
                <w:rFonts w:eastAsia="Times New Roman"/>
                <w:snapToGrid w:val="0"/>
                <w:spacing w:val="100"/>
                <w:lang w:val="en-US" w:eastAsia="ru-RU"/>
              </w:rPr>
              <w:t>8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3C6886B7" w14:textId="14E82605" w:rsidR="00EA1A5F" w:rsidRDefault="00EA1A5F" w:rsidP="009C5E4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Задание 1. Умножение списка чисел </w:t>
      </w:r>
      <w:r w:rsidR="00764C37">
        <w:rPr>
          <w:b/>
          <w:bCs/>
        </w:rPr>
        <w:t>и списка разных объектов на число.</w:t>
      </w:r>
    </w:p>
    <w:p w14:paraId="5DC5A0FB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C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Умножение, только если все числа.</w:t>
      </w:r>
    </w:p>
    <w:p w14:paraId="01BD9754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la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1631255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very </w:t>
      </w:r>
      <w:r w:rsidRPr="00764C3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#'numberp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30C33627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pca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*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k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C013688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5DA5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C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Умножить все числа.</w:t>
      </w:r>
    </w:p>
    <w:p w14:paraId="40E7359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llb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)</w:t>
      </w:r>
    </w:p>
    <w:p w14:paraId="0100D6B4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pca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83964E0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p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lb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k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6CDFA2AA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*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k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5A704F6D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6DAF4077" w14:textId="77777777" w:rsidR="00823381" w:rsidRPr="000900E9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0900E9">
        <w:rPr>
          <w:lang w:val="en-US"/>
        </w:rPr>
        <w:t>* (</w:t>
      </w:r>
      <w:proofErr w:type="spellStart"/>
      <w:r w:rsidRPr="000900E9">
        <w:rPr>
          <w:lang w:val="en-US"/>
        </w:rPr>
        <w:t>mulla</w:t>
      </w:r>
      <w:proofErr w:type="spellEnd"/>
      <w:r w:rsidRPr="000900E9">
        <w:rPr>
          <w:lang w:val="en-US"/>
        </w:rPr>
        <w:t xml:space="preserve"> </w:t>
      </w:r>
      <w:proofErr w:type="gramStart"/>
      <w:r w:rsidRPr="000900E9">
        <w:rPr>
          <w:lang w:val="en-US"/>
        </w:rPr>
        <w:t>`(</w:t>
      </w:r>
      <w:proofErr w:type="gramEnd"/>
      <w:r w:rsidRPr="000900E9">
        <w:rPr>
          <w:lang w:val="en-US"/>
        </w:rPr>
        <w:t>1 2 3 4 5 6) 5)</w:t>
      </w:r>
    </w:p>
    <w:p w14:paraId="774903EF" w14:textId="77777777" w:rsidR="00823381" w:rsidRPr="000900E9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0900E9">
        <w:rPr>
          <w:lang w:val="en-US"/>
        </w:rPr>
        <w:t>(5 10 15 20 25 30)</w:t>
      </w:r>
    </w:p>
    <w:p w14:paraId="4728E33B" w14:textId="77777777" w:rsidR="00823381" w:rsidRPr="000900E9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0900E9">
        <w:rPr>
          <w:lang w:val="en-US"/>
        </w:rPr>
        <w:t>* (</w:t>
      </w:r>
      <w:proofErr w:type="spellStart"/>
      <w:r w:rsidRPr="000900E9">
        <w:rPr>
          <w:lang w:val="en-US"/>
        </w:rPr>
        <w:t>mullb</w:t>
      </w:r>
      <w:proofErr w:type="spellEnd"/>
      <w:r w:rsidRPr="000900E9">
        <w:rPr>
          <w:lang w:val="en-US"/>
        </w:rPr>
        <w:t xml:space="preserve"> </w:t>
      </w:r>
      <w:proofErr w:type="gramStart"/>
      <w:r w:rsidRPr="000900E9">
        <w:rPr>
          <w:lang w:val="en-US"/>
        </w:rPr>
        <w:t>`(</w:t>
      </w:r>
      <w:proofErr w:type="gramEnd"/>
      <w:r w:rsidRPr="000900E9">
        <w:rPr>
          <w:lang w:val="en-US"/>
        </w:rPr>
        <w:t>((1 ((2) ((3)))) 4 5) 6) 5)</w:t>
      </w:r>
    </w:p>
    <w:p w14:paraId="0DFB6A61" w14:textId="06A22E92" w:rsidR="00823381" w:rsidRPr="000900E9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0900E9">
        <w:rPr>
          <w:lang w:val="en-US"/>
        </w:rPr>
        <w:t>(((5 ((10) ((15)))) 20 25) 30)</w:t>
      </w:r>
    </w:p>
    <w:p w14:paraId="290744F7" w14:textId="2693C50E" w:rsidR="00764C37" w:rsidRPr="000900E9" w:rsidRDefault="00764C37" w:rsidP="009C5E42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t>Задание</w:t>
      </w:r>
      <w:r w:rsidRPr="000900E9">
        <w:rPr>
          <w:b/>
          <w:bCs/>
          <w:lang w:val="en-US"/>
        </w:rPr>
        <w:t xml:space="preserve"> 2. </w:t>
      </w:r>
      <w:r>
        <w:rPr>
          <w:b/>
          <w:bCs/>
          <w:lang w:val="en-US"/>
        </w:rPr>
        <w:t>Select</w:t>
      </w:r>
      <w:r w:rsidRPr="000900E9">
        <w:rPr>
          <w:b/>
          <w:bCs/>
          <w:lang w:val="en-US"/>
        </w:rPr>
        <w:t>-</w:t>
      </w:r>
      <w:r>
        <w:rPr>
          <w:b/>
          <w:bCs/>
          <w:lang w:val="en-US"/>
        </w:rPr>
        <w:t>between</w:t>
      </w:r>
      <w:r w:rsidRPr="000900E9">
        <w:rPr>
          <w:b/>
          <w:bCs/>
          <w:lang w:val="en-US"/>
        </w:rPr>
        <w:t xml:space="preserve"> </w:t>
      </w:r>
      <w:r>
        <w:rPr>
          <w:b/>
          <w:bCs/>
        </w:rPr>
        <w:t>с</w:t>
      </w:r>
      <w:r w:rsidRPr="000900E9">
        <w:rPr>
          <w:b/>
          <w:bCs/>
          <w:lang w:val="en-US"/>
        </w:rPr>
        <w:t xml:space="preserve"> </w:t>
      </w:r>
      <w:r>
        <w:rPr>
          <w:b/>
          <w:bCs/>
        </w:rPr>
        <w:t>сортировкой</w:t>
      </w:r>
    </w:p>
    <w:p w14:paraId="1D634002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 select-between</w:t>
      </w:r>
    </w:p>
    <w:p w14:paraId="039B563C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-between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b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947F68A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tmp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8C9F58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 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 b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56DE384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2622DB82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764C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24BD588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 sort</w:t>
      </w:r>
    </w:p>
    <w:p w14:paraId="524B8AF0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371DEC6F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2043099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gram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gramEnd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5C921F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5029E0E5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A57FF0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in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52A16B7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AB6667C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7286948F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FE3945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em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6E7E7B4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9B0C3D9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tmp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D564569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 tmp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1B17E00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613B89F5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764C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4428728A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BEFF9B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060D797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E3BA67A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516E825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)</w:t>
      </w:r>
    </w:p>
    <w:p w14:paraId="178C274B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CC253C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rem_v2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0BD6975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D836E51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462BF7D6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1FCFA17D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s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B72FC97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551384D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s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move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in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min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)</w:t>
      </w:r>
    </w:p>
    <w:p w14:paraId="17E996CD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4AEC1E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sor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0513D34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7A5A293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s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39DE4958" w14:textId="04054920" w:rsidR="00823381" w:rsidRPr="000900E9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 xml:space="preserve">* </w:t>
      </w:r>
      <w:r w:rsidRPr="000900E9">
        <w:rPr>
          <w:lang w:val="en-US"/>
        </w:rPr>
        <w:t>(</w:t>
      </w:r>
      <w:proofErr w:type="spellStart"/>
      <w:r w:rsidRPr="009C5E42">
        <w:rPr>
          <w:lang w:val="en-US"/>
        </w:rPr>
        <w:t>my</w:t>
      </w:r>
      <w:r w:rsidRPr="000900E9">
        <w:rPr>
          <w:lang w:val="en-US"/>
        </w:rPr>
        <w:t>_</w:t>
      </w:r>
      <w:r w:rsidRPr="009C5E42">
        <w:rPr>
          <w:lang w:val="en-US"/>
        </w:rPr>
        <w:t>sort</w:t>
      </w:r>
      <w:proofErr w:type="spellEnd"/>
      <w:r w:rsidRPr="000900E9">
        <w:rPr>
          <w:lang w:val="en-US"/>
        </w:rPr>
        <w:t xml:space="preserve"> (</w:t>
      </w:r>
      <w:r w:rsidRPr="009C5E42">
        <w:rPr>
          <w:lang w:val="en-US"/>
        </w:rPr>
        <w:t>select</w:t>
      </w:r>
      <w:r w:rsidRPr="000900E9">
        <w:rPr>
          <w:lang w:val="en-US"/>
        </w:rPr>
        <w:t>-</w:t>
      </w:r>
      <w:r w:rsidRPr="009C5E42">
        <w:rPr>
          <w:lang w:val="en-US"/>
        </w:rPr>
        <w:t>between</w:t>
      </w:r>
      <w:r w:rsidRPr="000900E9">
        <w:rPr>
          <w:lang w:val="en-US"/>
        </w:rPr>
        <w:t xml:space="preserve"> </w:t>
      </w:r>
      <w:proofErr w:type="gramStart"/>
      <w:r w:rsidRPr="000900E9">
        <w:rPr>
          <w:lang w:val="en-US"/>
        </w:rPr>
        <w:t>`(</w:t>
      </w:r>
      <w:proofErr w:type="gramEnd"/>
      <w:r w:rsidRPr="000900E9">
        <w:rPr>
          <w:lang w:val="en-US"/>
        </w:rPr>
        <w:t>5 4 7 8 1 2 3 6 5 4 8 9 6 5 7 4 1 2 3 5 6) 2 8))</w:t>
      </w:r>
    </w:p>
    <w:p w14:paraId="6B105956" w14:textId="523E3A10" w:rsidR="00764C37" w:rsidRPr="00823381" w:rsidRDefault="00823381" w:rsidP="009C5E42">
      <w:pPr>
        <w:spacing w:after="160" w:line="259" w:lineRule="auto"/>
        <w:ind w:firstLine="0"/>
        <w:jc w:val="left"/>
        <w:rPr>
          <w:lang w:val="en-US"/>
        </w:rPr>
      </w:pPr>
      <w:r w:rsidRPr="009C5E42">
        <w:rPr>
          <w:lang w:val="en-US"/>
        </w:rPr>
        <w:t>(3 3 4 4 4 5 5 5 5 6 6 6 7 7)</w:t>
      </w:r>
    </w:p>
    <w:p w14:paraId="46C40702" w14:textId="0D678B57" w:rsidR="00764C37" w:rsidRDefault="00764C37" w:rsidP="009C5E4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Задание</w:t>
      </w:r>
      <w:r w:rsidRPr="000900E9">
        <w:rPr>
          <w:b/>
          <w:bCs/>
          <w:lang w:val="en-US"/>
        </w:rPr>
        <w:t xml:space="preserve"> 3. </w:t>
      </w:r>
      <w:r>
        <w:rPr>
          <w:b/>
          <w:bCs/>
        </w:rPr>
        <w:t>Уменьшить на 10.</w:t>
      </w:r>
    </w:p>
    <w:p w14:paraId="12C79EAF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C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Все числа на 10 уменьшить.</w:t>
      </w:r>
    </w:p>
    <w:p w14:paraId="0F1F69D5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ecr10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)</w:t>
      </w:r>
    </w:p>
    <w:p w14:paraId="432BC414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pcar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64C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E385F0F" w14:textId="77777777" w:rsidR="00823381" w:rsidRPr="000900E9" w:rsidRDefault="00823381" w:rsidP="00823381">
      <w:pPr>
        <w:spacing w:after="160" w:line="259" w:lineRule="auto"/>
        <w:ind w:firstLine="0"/>
        <w:jc w:val="left"/>
      </w:pPr>
      <w:r w:rsidRPr="000900E9">
        <w:t>* (</w:t>
      </w:r>
      <w:proofErr w:type="spellStart"/>
      <w:r w:rsidRPr="00823381">
        <w:rPr>
          <w:lang w:val="en-US"/>
        </w:rPr>
        <w:t>decr</w:t>
      </w:r>
      <w:proofErr w:type="spellEnd"/>
      <w:r w:rsidRPr="000900E9">
        <w:t>10 `(1 2 3 4 5 6 7 8 9))</w:t>
      </w:r>
    </w:p>
    <w:p w14:paraId="58594C31" w14:textId="23A38643" w:rsidR="00764C37" w:rsidRPr="000900E9" w:rsidRDefault="00823381" w:rsidP="00823381">
      <w:pPr>
        <w:spacing w:after="160" w:line="259" w:lineRule="auto"/>
        <w:ind w:firstLine="0"/>
        <w:jc w:val="left"/>
      </w:pPr>
      <w:r w:rsidRPr="000900E9">
        <w:t>(-9 -8 -7 -6 -5 -4 -3 -2 -1)</w:t>
      </w:r>
    </w:p>
    <w:p w14:paraId="2E1DC490" w14:textId="516D8425" w:rsidR="00764C37" w:rsidRDefault="00764C37" w:rsidP="009C5E4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Задание 4. Поиск первого не пустого списка.</w:t>
      </w:r>
    </w:p>
    <w:p w14:paraId="7CCE3313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C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оиск первого не пустого списка.</w:t>
      </w:r>
    </w:p>
    <w:p w14:paraId="0D8A4BE1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-list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D8DA07A" w14:textId="77777777" w:rsidR="00764C37" w:rsidRPr="00764C37" w:rsidRDefault="00764C37" w:rsidP="00764C37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d-if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p</w:t>
      </w:r>
      <w:proofErr w:type="spellEnd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gramStart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gramEnd"/>
      <w:r w:rsidRPr="00764C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4C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64C3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DACED4E" w14:textId="77777777" w:rsidR="00823381" w:rsidRPr="00823381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823381">
        <w:rPr>
          <w:lang w:val="en-US"/>
        </w:rPr>
        <w:t xml:space="preserve">* (find-list </w:t>
      </w:r>
      <w:proofErr w:type="gramStart"/>
      <w:r w:rsidRPr="00823381">
        <w:rPr>
          <w:lang w:val="en-US"/>
        </w:rPr>
        <w:t>`(</w:t>
      </w:r>
      <w:proofErr w:type="gramEnd"/>
      <w:r w:rsidRPr="00823381">
        <w:rPr>
          <w:lang w:val="en-US"/>
        </w:rPr>
        <w:t>1 () (2 () 3) 4 5 6 7 8 9))</w:t>
      </w:r>
    </w:p>
    <w:p w14:paraId="3E1885CE" w14:textId="77777777" w:rsidR="00823381" w:rsidRPr="00823381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823381">
        <w:rPr>
          <w:lang w:val="en-US"/>
        </w:rPr>
        <w:t>(2 NIL 3)</w:t>
      </w:r>
    </w:p>
    <w:p w14:paraId="4DD1F9B7" w14:textId="77777777" w:rsidR="00823381" w:rsidRPr="00823381" w:rsidRDefault="00823381" w:rsidP="00823381">
      <w:pPr>
        <w:spacing w:after="160" w:line="259" w:lineRule="auto"/>
        <w:ind w:firstLine="0"/>
        <w:jc w:val="left"/>
        <w:rPr>
          <w:lang w:val="en-US"/>
        </w:rPr>
      </w:pPr>
      <w:r w:rsidRPr="00823381">
        <w:rPr>
          <w:lang w:val="en-US"/>
        </w:rPr>
        <w:t xml:space="preserve">* (find-list </w:t>
      </w:r>
      <w:proofErr w:type="gramStart"/>
      <w:r w:rsidRPr="00823381">
        <w:rPr>
          <w:lang w:val="en-US"/>
        </w:rPr>
        <w:t>`(</w:t>
      </w:r>
      <w:proofErr w:type="gramEnd"/>
      <w:r w:rsidRPr="00823381">
        <w:rPr>
          <w:lang w:val="en-US"/>
        </w:rPr>
        <w:t>1 (()) (2 () 3) 4 5 6 7 8 9))</w:t>
      </w:r>
    </w:p>
    <w:p w14:paraId="3E97F4FB" w14:textId="0B65BF12" w:rsidR="00823381" w:rsidRPr="000900E9" w:rsidRDefault="00823381" w:rsidP="00823381">
      <w:pPr>
        <w:spacing w:after="160" w:line="259" w:lineRule="auto"/>
        <w:ind w:firstLine="0"/>
        <w:jc w:val="left"/>
      </w:pPr>
      <w:r w:rsidRPr="000900E9">
        <w:t>(</w:t>
      </w:r>
      <w:r w:rsidRPr="00823381">
        <w:rPr>
          <w:lang w:val="en-US"/>
        </w:rPr>
        <w:t>NIL</w:t>
      </w:r>
      <w:r w:rsidRPr="000900E9">
        <w:t>)</w:t>
      </w:r>
    </w:p>
    <w:p w14:paraId="365472D4" w14:textId="14283556" w:rsidR="000900E9" w:rsidRPr="000900E9" w:rsidRDefault="000900E9" w:rsidP="00474A3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Дополнительное задание. Сумма чисел сложной структуры.</w:t>
      </w:r>
    </w:p>
    <w:p w14:paraId="1FE71775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00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; </w:t>
      </w:r>
      <w:r w:rsidRPr="000900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</w:p>
    <w:p w14:paraId="7F7BACEE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a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ma-inner </w:t>
      </w:r>
      <w:proofErr w:type="spellStart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6A626F6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a-inner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F3198FC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a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CC6F1C8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p</w:t>
      </w:r>
      <w:proofErr w:type="spellEnd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-inner a res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573677C5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a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5F9DB2E8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E54F2A" w14:textId="77777777" w:rsidR="000900E9" w:rsidRPr="000900E9" w:rsidRDefault="000900E9" w:rsidP="000900E9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090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090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0900E9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75C9B2D" w14:textId="77777777" w:rsidR="000900E9" w:rsidRPr="000900E9" w:rsidRDefault="000900E9" w:rsidP="000900E9">
      <w:pPr>
        <w:spacing w:after="160" w:line="259" w:lineRule="auto"/>
        <w:ind w:firstLine="0"/>
        <w:jc w:val="left"/>
        <w:rPr>
          <w:lang w:val="en-US"/>
        </w:rPr>
      </w:pPr>
      <w:r w:rsidRPr="000900E9">
        <w:rPr>
          <w:lang w:val="en-US"/>
        </w:rPr>
        <w:t xml:space="preserve">* (summa </w:t>
      </w:r>
      <w:proofErr w:type="gramStart"/>
      <w:r w:rsidRPr="000900E9">
        <w:rPr>
          <w:lang w:val="en-US"/>
        </w:rPr>
        <w:t>`(</w:t>
      </w:r>
      <w:proofErr w:type="gramEnd"/>
      <w:r w:rsidRPr="000900E9">
        <w:rPr>
          <w:lang w:val="en-US"/>
        </w:rPr>
        <w:t>1 (((2))3) 4 (5) 6))</w:t>
      </w:r>
    </w:p>
    <w:p w14:paraId="56797F4E" w14:textId="06B9B849" w:rsidR="00741B11" w:rsidRPr="000900E9" w:rsidRDefault="000900E9" w:rsidP="000900E9">
      <w:pPr>
        <w:spacing w:after="160" w:line="259" w:lineRule="auto"/>
        <w:ind w:firstLine="0"/>
        <w:jc w:val="left"/>
      </w:pPr>
      <w:r>
        <w:t>21</w:t>
      </w:r>
      <w:r w:rsidR="00741B11" w:rsidRPr="000900E9">
        <w:br w:type="page"/>
      </w:r>
    </w:p>
    <w:p w14:paraId="7D9FAE7E" w14:textId="3BDE33E4" w:rsidR="00AC440A" w:rsidRPr="000900E9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0900E9">
        <w:rPr>
          <w:b/>
          <w:bCs/>
        </w:rPr>
        <w:t>.</w:t>
      </w:r>
    </w:p>
    <w:p w14:paraId="7D6BDC7B" w14:textId="727543E3" w:rsidR="00741B11" w:rsidRPr="00C43A92" w:rsidRDefault="00503CCA" w:rsidP="00741B11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C43A92">
        <w:rPr>
          <w:b/>
          <w:bCs/>
        </w:rPr>
        <w:t>Порядок работы и варианты использования функционалов</w:t>
      </w:r>
    </w:p>
    <w:p w14:paraId="43D31CD7" w14:textId="68FE1688" w:rsidR="00133AD5" w:rsidRPr="00823381" w:rsidRDefault="00823381" w:rsidP="00145CAC">
      <w:pPr>
        <w:ind w:firstLine="0"/>
      </w:pPr>
      <w:r w:rsidRPr="000900E9">
        <w:tab/>
      </w:r>
      <w:r>
        <w:t xml:space="preserve">Функционалы делятся на применяющие и отображающие. Применяющие функционалы нужны для того, чтобы вызвать функцию сразу для нескольких аргументов или для списка аргументов. Отображающие </w:t>
      </w:r>
      <w:r w:rsidR="002077B6">
        <w:t xml:space="preserve">служат для упрощения решения более сложных задач. </w:t>
      </w:r>
    </w:p>
    <w:sectPr w:rsidR="00133AD5" w:rsidRPr="00823381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D310F" w14:textId="77777777" w:rsidR="00485CEA" w:rsidRDefault="00485CEA" w:rsidP="00677526">
      <w:pPr>
        <w:spacing w:line="240" w:lineRule="auto"/>
      </w:pPr>
      <w:r>
        <w:separator/>
      </w:r>
    </w:p>
  </w:endnote>
  <w:endnote w:type="continuationSeparator" w:id="0">
    <w:p w14:paraId="5E6BD2DC" w14:textId="77777777" w:rsidR="00485CEA" w:rsidRDefault="00485CEA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FEC37" w14:textId="77777777" w:rsidR="00485CEA" w:rsidRDefault="00485CEA" w:rsidP="00677526">
      <w:pPr>
        <w:spacing w:line="240" w:lineRule="auto"/>
      </w:pPr>
      <w:r>
        <w:separator/>
      </w:r>
    </w:p>
  </w:footnote>
  <w:footnote w:type="continuationSeparator" w:id="0">
    <w:p w14:paraId="31021847" w14:textId="77777777" w:rsidR="00485CEA" w:rsidRDefault="00485CEA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900E9"/>
    <w:rsid w:val="00133AD5"/>
    <w:rsid w:val="00145CAC"/>
    <w:rsid w:val="00163A71"/>
    <w:rsid w:val="001C40AA"/>
    <w:rsid w:val="00203141"/>
    <w:rsid w:val="002077B6"/>
    <w:rsid w:val="002603D4"/>
    <w:rsid w:val="002943FB"/>
    <w:rsid w:val="002A1777"/>
    <w:rsid w:val="0031324B"/>
    <w:rsid w:val="00326ECB"/>
    <w:rsid w:val="003923B9"/>
    <w:rsid w:val="003B0816"/>
    <w:rsid w:val="003D3727"/>
    <w:rsid w:val="004408F1"/>
    <w:rsid w:val="00474A3B"/>
    <w:rsid w:val="004806E0"/>
    <w:rsid w:val="00485CEA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A4622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A20D15"/>
    <w:rsid w:val="00A470B6"/>
    <w:rsid w:val="00AA0557"/>
    <w:rsid w:val="00AA2D2C"/>
    <w:rsid w:val="00AC006C"/>
    <w:rsid w:val="00AC440A"/>
    <w:rsid w:val="00B3258C"/>
    <w:rsid w:val="00B37B78"/>
    <w:rsid w:val="00BA0893"/>
    <w:rsid w:val="00BB4AA4"/>
    <w:rsid w:val="00C43A92"/>
    <w:rsid w:val="00C7698B"/>
    <w:rsid w:val="00C818DA"/>
    <w:rsid w:val="00D04956"/>
    <w:rsid w:val="00D21D65"/>
    <w:rsid w:val="00D46517"/>
    <w:rsid w:val="00DE1DC3"/>
    <w:rsid w:val="00DF5DCC"/>
    <w:rsid w:val="00E52994"/>
    <w:rsid w:val="00EA1A5F"/>
    <w:rsid w:val="00EB7003"/>
    <w:rsid w:val="00ED105D"/>
    <w:rsid w:val="00F21A02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8</cp:revision>
  <cp:lastPrinted>2021-03-10T20:24:00Z</cp:lastPrinted>
  <dcterms:created xsi:type="dcterms:W3CDTF">2021-02-13T15:06:00Z</dcterms:created>
  <dcterms:modified xsi:type="dcterms:W3CDTF">2021-03-17T16:36:00Z</dcterms:modified>
</cp:coreProperties>
</file>